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0F0501EE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3D7D84" w:rsidRPr="003D7D84">
        <w:rPr>
          <w:rFonts w:ascii="Times New Roman" w:hAnsi="Times New Roman" w:cs="Times New Roman"/>
          <w:b/>
          <w:sz w:val="24"/>
          <w:szCs w:val="24"/>
        </w:rPr>
        <w:t>5444-OD на право заключения договора на поставку запорной арм</w:t>
      </w:r>
      <w:r w:rsidR="003D7D84">
        <w:rPr>
          <w:rFonts w:ascii="Times New Roman" w:hAnsi="Times New Roman" w:cs="Times New Roman"/>
          <w:b/>
          <w:sz w:val="24"/>
          <w:szCs w:val="24"/>
        </w:rPr>
        <w:t>атуры малого диаметра для КТК-Р</w:t>
      </w:r>
      <w:r w:rsidR="004360C2" w:rsidRPr="00436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F0813C" w14:textId="444333A9" w:rsidR="00496DFD" w:rsidRPr="00496DFD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46D66"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-4A</w:t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921C10" w14:textId="77777777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РФ, Астраханская область, Красноярский район, МО «</w:t>
            </w:r>
            <w:proofErr w:type="spellStart"/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Степновский</w:t>
            </w:r>
            <w:proofErr w:type="spellEnd"/>
            <w:r w:rsidRPr="008863E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8CDC71" w14:textId="532E560F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клад НПС Комсомольская </w:t>
            </w:r>
          </w:p>
          <w:p w14:paraId="51DC3693" w14:textId="77777777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 w:rsidRPr="008863E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E09D78" w14:textId="77777777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клад НПС Кропоткинская</w:t>
            </w:r>
          </w:p>
          <w:p w14:paraId="35435E61" w14:textId="77777777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965F7C" w14:textId="58538596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клад Морского терминала</w:t>
            </w:r>
          </w:p>
          <w:p w14:paraId="2B5A27A4" w14:textId="77777777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95C06F" w14:textId="77777777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клад НПС 4</w:t>
            </w:r>
          </w:p>
          <w:p w14:paraId="378254EB" w14:textId="77777777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 xml:space="preserve">РФ, Ставропольский край, </w:t>
            </w:r>
            <w:proofErr w:type="spellStart"/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8863E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DA2FB" w14:textId="77777777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Склад НПС 7 </w:t>
            </w:r>
          </w:p>
          <w:p w14:paraId="5A54250F" w14:textId="77777777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Динской район, в границах ООО «Агрофирма Луч»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8D417E1" w14:textId="77777777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клад НПС 8</w:t>
            </w:r>
          </w:p>
          <w:p w14:paraId="24CB5FBD" w14:textId="1C689DCE" w:rsidR="004C0BF8" w:rsidRPr="004C0BF8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муниципальное образование Крымский район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1A9A66D9" w:rsidR="00EC20B4" w:rsidRPr="00496DFD" w:rsidRDefault="0023663B" w:rsidP="003D7D8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3D7D8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45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 w:rsidRPr="00886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 w:rsid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C62D6"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77D905D1" w:rsidR="00496DFD" w:rsidRPr="0087468C" w:rsidRDefault="00350A6A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Пас</w:t>
            </w:r>
            <w:r w:rsidR="00726DA3">
              <w:rPr>
                <w:rFonts w:ascii="Times New Roman" w:hAnsi="Times New Roman" w:cs="Times New Roman"/>
                <w:sz w:val="24"/>
                <w:szCs w:val="24"/>
              </w:rPr>
              <w:t>порт (образец)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/ чертежи</w:t>
            </w:r>
            <w:r w:rsidR="009C62D6">
              <w:rPr>
                <w:rFonts w:ascii="Times New Roman" w:hAnsi="Times New Roman" w:cs="Times New Roman"/>
                <w:sz w:val="24"/>
                <w:szCs w:val="24"/>
              </w:rPr>
              <w:t>/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A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 указанием привязки </w:t>
            </w:r>
            <w:r w:rsidR="00F23A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кумента </w:t>
            </w:r>
            <w:r w:rsidRPr="00350A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номеру позиции перечня Приложения 2.1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496DFD" w:rsidRPr="003C558B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496DFD" w:rsidRPr="0087468C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C242F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C242F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4DE585B5" w:rsidR="00496DFD" w:rsidRPr="002A36D2" w:rsidRDefault="003D7D84" w:rsidP="00316B7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86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83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C24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1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620D1C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42F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42F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0D6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235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B70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0A6A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D84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0C7B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16E7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3D48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0DFF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0976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3EF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3528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86CA2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42FB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785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085D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1D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A82D4FC-3A97-4595-8C75-3322D76D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09</cp:revision>
  <cp:lastPrinted>2014-12-09T15:19:00Z</cp:lastPrinted>
  <dcterms:created xsi:type="dcterms:W3CDTF">2018-07-26T06:59:00Z</dcterms:created>
  <dcterms:modified xsi:type="dcterms:W3CDTF">2023-02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